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1CE412DC"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1B61D5" w:rsidRPr="001B61D5">
        <w:t>economia circolare e bonifiche (ECB)</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B61D5"/>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74581"/>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501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6:03:00Z</dcterms:created>
  <dcterms:modified xsi:type="dcterms:W3CDTF">2024-01-08T16:04:00Z</dcterms:modified>
</cp:coreProperties>
</file>